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7D227B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73</w:t>
      </w:r>
      <w:r w:rsidR="00CE209A">
        <w:rPr>
          <w:sz w:val="22"/>
          <w:szCs w:val="22"/>
        </w:rPr>
        <w:t>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4</w:t>
      </w:r>
      <w:r w:rsidR="00EF64E0">
        <w:rPr>
          <w:b/>
        </w:rPr>
        <w:t xml:space="preserve">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CE209A">
        <w:rPr>
          <w:b/>
        </w:rPr>
        <w:t>9</w:t>
      </w:r>
      <w:r w:rsidR="00950708">
        <w:rPr>
          <w:b/>
        </w:rPr>
        <w:t xml:space="preserve"> часов </w:t>
      </w:r>
      <w:r w:rsidR="00F36C11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D227B">
        <w:t>19 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7D227B">
        <w:t>73</w:t>
      </w:r>
      <w:r w:rsidR="00CE209A">
        <w:t>1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F36C11">
        <w:trPr>
          <w:trHeight w:val="504"/>
        </w:trPr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F36C11">
        <w:trPr>
          <w:trHeight w:val="413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F36C11">
        <w:trPr>
          <w:trHeight w:val="413"/>
        </w:trPr>
        <w:tc>
          <w:tcPr>
            <w:tcW w:w="5954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477AF1" w:rsidP="00CE209A">
            <w:pPr>
              <w:jc w:val="both"/>
            </w:pPr>
            <w:r w:rsidRPr="00E32C0E">
              <w:t>38:08:</w:t>
            </w:r>
            <w:r w:rsidR="007D227B">
              <w:t>0</w:t>
            </w:r>
            <w:r w:rsidR="00CE209A">
              <w:t>40101</w:t>
            </w:r>
            <w:r w:rsidR="00AF7FFE">
              <w:t>:</w:t>
            </w:r>
            <w:r w:rsidR="00CE209A">
              <w:t>171</w:t>
            </w:r>
          </w:p>
        </w:tc>
      </w:tr>
      <w:tr w:rsidR="00477AF1" w:rsidRPr="00F13A4B" w:rsidTr="00F36C11">
        <w:trPr>
          <w:trHeight w:val="580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F13A4B" w:rsidRDefault="00CE209A" w:rsidP="00CE209A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</w:t>
            </w:r>
            <w:r w:rsidR="00F36C11">
              <w:t xml:space="preserve"> хранени</w:t>
            </w:r>
            <w:r>
              <w:t>е</w:t>
            </w:r>
            <w:r w:rsidR="00F36C11">
              <w:t xml:space="preserve"> </w:t>
            </w:r>
            <w:r>
              <w:t>лесо</w:t>
            </w:r>
            <w:r w:rsidR="00F36C11">
              <w:t>материало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477AF1" w:rsidP="00CE209A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D227B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CE209A">
              <w:rPr>
                <w:bCs/>
                <w:sz w:val="22"/>
                <w:szCs w:val="22"/>
              </w:rPr>
              <w:t>Залог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CE209A">
              <w:rPr>
                <w:bCs/>
                <w:sz w:val="22"/>
                <w:szCs w:val="22"/>
              </w:rPr>
              <w:t>Центральн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CE209A">
              <w:rPr>
                <w:bCs/>
                <w:sz w:val="22"/>
                <w:szCs w:val="22"/>
              </w:rPr>
              <w:t>23а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CE209A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8410</w:t>
            </w:r>
          </w:p>
        </w:tc>
      </w:tr>
      <w:tr w:rsidR="00477AF1" w:rsidRPr="005A211D" w:rsidTr="00F36C11"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F36C11" w:rsidP="00CE209A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CE209A">
              <w:rPr>
                <w:b/>
                <w:sz w:val="22"/>
                <w:szCs w:val="22"/>
              </w:rPr>
              <w:t>199</w:t>
            </w:r>
            <w:r w:rsidR="001D7715">
              <w:rPr>
                <w:b/>
                <w:sz w:val="22"/>
                <w:szCs w:val="22"/>
              </w:rPr>
              <w:t>-09</w:t>
            </w:r>
            <w:r>
              <w:rPr>
                <w:b/>
                <w:sz w:val="22"/>
                <w:szCs w:val="22"/>
              </w:rPr>
              <w:t xml:space="preserve">/20 от </w:t>
            </w:r>
            <w:r w:rsidR="001D7715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0</w:t>
            </w:r>
            <w:r w:rsidR="001D771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2020, изготовленного </w:t>
            </w:r>
            <w:r w:rsidR="005F72E9">
              <w:rPr>
                <w:b/>
                <w:sz w:val="22"/>
                <w:szCs w:val="22"/>
              </w:rPr>
              <w:t>АО</w:t>
            </w:r>
            <w:r>
              <w:rPr>
                <w:b/>
                <w:sz w:val="22"/>
                <w:szCs w:val="22"/>
              </w:rPr>
              <w:t xml:space="preserve"> «</w:t>
            </w:r>
            <w:r w:rsidR="005F72E9">
              <w:rPr>
                <w:b/>
                <w:sz w:val="22"/>
                <w:szCs w:val="22"/>
              </w:rPr>
              <w:t>Иркутскаудит</w:t>
            </w:r>
            <w:r>
              <w:rPr>
                <w:b/>
                <w:sz w:val="22"/>
                <w:szCs w:val="22"/>
              </w:rPr>
              <w:t>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CE209A" w:rsidP="00CE209A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</w:t>
            </w:r>
            <w:r w:rsidR="001D7715">
              <w:rPr>
                <w:b/>
                <w:sz w:val="22"/>
                <w:szCs w:val="22"/>
              </w:rPr>
              <w:t xml:space="preserve"> 0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емьсот двадцать пять</w:t>
            </w:r>
            <w:r w:rsidR="00612F8D">
              <w:rPr>
                <w:b/>
                <w:sz w:val="22"/>
                <w:szCs w:val="22"/>
              </w:rPr>
              <w:t xml:space="preserve"> тысяч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1D7715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CE209A" w:rsidP="00CE209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5</w:t>
            </w:r>
            <w:r w:rsidR="001D7715">
              <w:rPr>
                <w:b/>
                <w:sz w:val="22"/>
                <w:szCs w:val="22"/>
              </w:rPr>
              <w:t>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адцать одна</w:t>
            </w:r>
            <w:r w:rsidR="001D7715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а семьсот пятьдесят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1D7715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1D77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D7715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CE209A" w:rsidP="00CE209A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</w:t>
            </w:r>
            <w:r w:rsidR="001D77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1D7715"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ста шестьдесят две</w:t>
            </w:r>
            <w:r w:rsidR="007D227B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 пятьсот</w:t>
            </w:r>
            <w:r w:rsidR="007D227B">
              <w:rPr>
                <w:b/>
                <w:sz w:val="22"/>
                <w:szCs w:val="22"/>
              </w:rPr>
              <w:t>) рубл</w:t>
            </w:r>
            <w:r w:rsidR="001D7715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D227B">
        <w:rPr>
          <w:b/>
        </w:rPr>
        <w:t>19</w:t>
      </w:r>
      <w:r w:rsidR="000F14E4">
        <w:rPr>
          <w:b/>
        </w:rPr>
        <w:t xml:space="preserve"> </w:t>
      </w:r>
      <w:r w:rsidR="007D227B">
        <w:rPr>
          <w:b/>
        </w:rPr>
        <w:t>но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7D227B">
        <w:t>3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CE209A">
        <w:t>9</w:t>
      </w:r>
      <w:r w:rsidR="00C729D1">
        <w:t xml:space="preserve"> часов </w:t>
      </w:r>
      <w:r w:rsidR="00CE209A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lastRenderedPageBreak/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CE209A">
        <w:t>22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D227B">
        <w:rPr>
          <w:b/>
        </w:rPr>
        <w:t>24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CE209A">
        <w:rPr>
          <w:b/>
        </w:rPr>
        <w:t>9</w:t>
      </w:r>
      <w:r w:rsidR="000325C0">
        <w:rPr>
          <w:b/>
        </w:rPr>
        <w:t xml:space="preserve"> часов </w:t>
      </w:r>
      <w:r w:rsidR="001D7715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D7715">
      <w:pPr>
        <w:rPr>
          <w:b/>
        </w:rPr>
      </w:pPr>
    </w:p>
    <w:p w:rsidR="001D7715" w:rsidRDefault="001D7715" w:rsidP="001D7715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7D227B">
        <w:rPr>
          <w:b/>
          <w:bCs/>
        </w:rPr>
        <w:t>с</w:t>
      </w:r>
      <w:r w:rsidR="000275BA">
        <w:rPr>
          <w:b/>
          <w:bCs/>
        </w:rPr>
        <w:t xml:space="preserve">. </w:t>
      </w:r>
      <w:r w:rsidR="00CE209A">
        <w:rPr>
          <w:b/>
          <w:bCs/>
        </w:rPr>
        <w:t>Залог</w:t>
      </w:r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CE209A">
        <w:rPr>
          <w:b/>
          <w:bCs/>
        </w:rPr>
        <w:t>Центральная</w:t>
      </w:r>
      <w:r w:rsidR="00241E62">
        <w:rPr>
          <w:b/>
          <w:bCs/>
        </w:rPr>
        <w:t xml:space="preserve">, </w:t>
      </w:r>
      <w:r w:rsidR="00CE209A">
        <w:rPr>
          <w:b/>
          <w:bCs/>
        </w:rPr>
        <w:t>23 а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4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CE209A">
        <w:t>9</w:t>
      </w:r>
      <w:r w:rsidR="0083317F">
        <w:t xml:space="preserve"> часов </w:t>
      </w:r>
      <w:r w:rsidR="00715D5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CE209A">
        <w:t>22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E2300">
        <w:t>73</w:t>
      </w:r>
      <w:r w:rsidR="001032F2">
        <w:t>1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CE209A">
        <w:rPr>
          <w:snapToGrid w:val="0"/>
        </w:rPr>
        <w:t>040101</w:t>
      </w:r>
      <w:r w:rsidR="00D545D9">
        <w:rPr>
          <w:snapToGrid w:val="0"/>
        </w:rPr>
        <w:t>:</w:t>
      </w:r>
      <w:r w:rsidR="00CE209A">
        <w:rPr>
          <w:snapToGrid w:val="0"/>
        </w:rPr>
        <w:t>171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0E2300">
        <w:rPr>
          <w:color w:val="000000"/>
        </w:rPr>
        <w:t>с</w:t>
      </w:r>
      <w:r w:rsidR="000937C9">
        <w:rPr>
          <w:color w:val="000000"/>
        </w:rPr>
        <w:t xml:space="preserve">. </w:t>
      </w:r>
      <w:r w:rsidR="00CE209A">
        <w:rPr>
          <w:color w:val="000000"/>
        </w:rPr>
        <w:t>Залог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CE209A">
        <w:rPr>
          <w:color w:val="000000"/>
        </w:rPr>
        <w:t>Централь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CE209A">
        <w:rPr>
          <w:color w:val="000000"/>
        </w:rPr>
        <w:t>23 а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CE209A">
        <w:t>под</w:t>
      </w:r>
      <w:r w:rsidR="00715D51">
        <w:t xml:space="preserve"> хранени</w:t>
      </w:r>
      <w:r w:rsidR="00CE209A">
        <w:t>е</w:t>
      </w:r>
      <w:r w:rsidR="00715D51">
        <w:t xml:space="preserve"> </w:t>
      </w:r>
      <w:r w:rsidR="00CE209A">
        <w:t>лес</w:t>
      </w:r>
      <w:r w:rsidR="00715D51">
        <w:t>оматериалов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171160">
        <w:t>28410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75257B" w:rsidRPr="00C6066F" w:rsidRDefault="0075257B" w:rsidP="0075257B">
      <w:pPr>
        <w:ind w:left="-426"/>
        <w:jc w:val="both"/>
      </w:pPr>
      <w:r>
        <w:t xml:space="preserve">            </w:t>
      </w:r>
      <w:r w:rsidRPr="00C6066F">
        <w:t>2.</w:t>
      </w:r>
      <w:r>
        <w:t>3</w:t>
      </w:r>
      <w:r w:rsidRPr="00C6066F">
        <w:t xml:space="preserve">. Покупатель оплачивает </w:t>
      </w:r>
      <w:r>
        <w:t>оставшуюся сумму за</w:t>
      </w:r>
      <w:r w:rsidRPr="00C6066F">
        <w:t xml:space="preserve"> Участ</w:t>
      </w:r>
      <w:r>
        <w:t>о</w:t>
      </w:r>
      <w:r w:rsidRPr="00C6066F">
        <w:t>к</w:t>
      </w:r>
      <w:r>
        <w:t xml:space="preserve"> (пункт 2.1 Договора)    </w:t>
      </w:r>
      <w:r w:rsidRPr="00C6066F">
        <w:t xml:space="preserve">течение  </w:t>
      </w:r>
      <w:r w:rsidR="006778C2">
        <w:t>3</w:t>
      </w:r>
      <w:r>
        <w:t xml:space="preserve">0 </w:t>
      </w:r>
      <w:r w:rsidRPr="00C6066F">
        <w:t>календарных дней с момента  заключения  настоящего Договора.</w:t>
      </w:r>
    </w:p>
    <w:p w:rsidR="00A42C2D" w:rsidRPr="00A86123" w:rsidRDefault="0075257B" w:rsidP="0075257B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4</w:t>
      </w:r>
      <w:r w:rsidRPr="00C6066F">
        <w:t xml:space="preserve">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C6066F">
        <w:t>р</w:t>
      </w:r>
      <w:proofErr w:type="gramEnd"/>
      <w:r w:rsidRPr="00C6066F">
        <w:t>\с</w:t>
      </w:r>
      <w:proofErr w:type="spellEnd"/>
      <w:r w:rsidRPr="00C6066F">
        <w:t xml:space="preserve"> </w:t>
      </w:r>
      <w:r w:rsidR="003331BF" w:rsidRPr="007F25CD">
        <w:t>401018</w:t>
      </w:r>
      <w:r w:rsidR="003331BF">
        <w:t>10250048010001</w:t>
      </w:r>
      <w:r w:rsidR="00FB678B">
        <w:t xml:space="preserve">  </w:t>
      </w:r>
      <w:r w:rsidRPr="00C6066F">
        <w:t xml:space="preserve"> УФК по Иркутской области ( </w:t>
      </w:r>
      <w:r>
        <w:t>Администрация муниципального района</w:t>
      </w:r>
      <w:r w:rsidRPr="00C6066F">
        <w:t xml:space="preserve"> «Качугский район», ИНН 3830090655, КПП 383001001, ОГРН 1053827059868, БИК 042520001,</w:t>
      </w:r>
      <w:r w:rsidR="009C1144">
        <w:t xml:space="preserve"> </w:t>
      </w:r>
      <w:r w:rsidR="009C1144" w:rsidRPr="007F25CD">
        <w:t>ОКТМО 256184</w:t>
      </w:r>
      <w:r w:rsidR="009C1144">
        <w:t>22</w:t>
      </w:r>
      <w:r w:rsidR="009C1144" w:rsidRPr="007F25CD">
        <w:t xml:space="preserve">, КБК 91711406013050000430 Отделение </w:t>
      </w:r>
      <w:r w:rsidR="009C1144">
        <w:t>Иркутск  г. Иркутск</w:t>
      </w:r>
      <w:r w:rsidR="009C1144" w:rsidRPr="007F25CD">
        <w:t>)</w:t>
      </w:r>
      <w:r w:rsidR="009C1144">
        <w:t>.</w:t>
      </w:r>
    </w:p>
    <w:p w:rsidR="0075257B" w:rsidRDefault="006778C2" w:rsidP="00A42C2D">
      <w:pPr>
        <w:ind w:left="-426" w:firstLine="1135"/>
        <w:jc w:val="center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75257B" w:rsidRDefault="00A42C2D" w:rsidP="0075257B">
      <w:pPr>
        <w:ind w:left="-709" w:firstLine="709"/>
        <w:jc w:val="both"/>
      </w:pPr>
      <w:r w:rsidRPr="00F617DE">
        <w:t xml:space="preserve">              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</w:t>
      </w:r>
      <w:r w:rsidRPr="007F25CD">
        <w:lastRenderedPageBreak/>
        <w:t>порядка использования Участка, а также обеспечивать доступ и проход на Участок их представителей.</w:t>
      </w:r>
    </w:p>
    <w:p w:rsidR="005F72E9" w:rsidRDefault="005F72E9" w:rsidP="00171160">
      <w:pPr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171160" w:rsidRDefault="00171160" w:rsidP="00A42C2D"/>
    <w:p w:rsidR="00AF6FF0" w:rsidRDefault="00AF6FF0" w:rsidP="00A42C2D"/>
    <w:p w:rsidR="0075257B" w:rsidRDefault="0075257B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171160">
        <w:t>040101</w:t>
      </w:r>
      <w:r w:rsidRPr="00F679CE">
        <w:t>:</w:t>
      </w:r>
      <w:r w:rsidR="00171160">
        <w:t>171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0E2300">
        <w:rPr>
          <w:color w:val="000000"/>
        </w:rPr>
        <w:t>с</w:t>
      </w:r>
      <w:r w:rsidR="00367694">
        <w:rPr>
          <w:color w:val="000000"/>
        </w:rPr>
        <w:t xml:space="preserve">. </w:t>
      </w:r>
      <w:r w:rsidR="00171160">
        <w:rPr>
          <w:color w:val="000000"/>
        </w:rPr>
        <w:t>Залог</w:t>
      </w:r>
      <w:r w:rsidR="00367694">
        <w:rPr>
          <w:color w:val="000000"/>
        </w:rPr>
        <w:t xml:space="preserve">,  ул. </w:t>
      </w:r>
      <w:r w:rsidR="00171160">
        <w:rPr>
          <w:color w:val="000000"/>
        </w:rPr>
        <w:t>Центральная</w:t>
      </w:r>
      <w:r w:rsidR="00367694">
        <w:rPr>
          <w:color w:val="000000"/>
        </w:rPr>
        <w:t xml:space="preserve">, </w:t>
      </w:r>
      <w:r w:rsidR="00171160">
        <w:rPr>
          <w:color w:val="000000"/>
        </w:rPr>
        <w:t>23 а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2F2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160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D7715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31BF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5F72E9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778C2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5D51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5559"/>
    <w:rsid w:val="00736F01"/>
    <w:rsid w:val="00740DDF"/>
    <w:rsid w:val="0074216E"/>
    <w:rsid w:val="007512B9"/>
    <w:rsid w:val="007513AA"/>
    <w:rsid w:val="00752009"/>
    <w:rsid w:val="0075257B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1144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07F27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6600"/>
    <w:rsid w:val="00CD7F47"/>
    <w:rsid w:val="00CE209A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670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36C11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678B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68F-6CBE-4371-90B8-4D1F893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3</cp:revision>
  <cp:lastPrinted>2020-10-21T08:20:00Z</cp:lastPrinted>
  <dcterms:created xsi:type="dcterms:W3CDTF">2020-07-13T07:46:00Z</dcterms:created>
  <dcterms:modified xsi:type="dcterms:W3CDTF">2020-10-21T08:20:00Z</dcterms:modified>
</cp:coreProperties>
</file>